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BB" w:rsidRPr="001E02BB" w:rsidRDefault="001E02BB" w:rsidP="001E02BB">
      <w:pPr>
        <w:autoSpaceDE w:val="0"/>
        <w:autoSpaceDN w:val="0"/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2BB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ая карта участника муниципального </w:t>
      </w:r>
      <w:r w:rsidRPr="001E02BB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    </w:t>
      </w:r>
      <w:r w:rsidR="002B31DC">
        <w:rPr>
          <w:rFonts w:ascii="Times New Roman" w:eastAsia="Calibri" w:hAnsi="Times New Roman" w:cs="Times New Roman"/>
          <w:b/>
          <w:sz w:val="28"/>
          <w:szCs w:val="28"/>
        </w:rPr>
        <w:t>конкурса «Воспитатель года -2022</w:t>
      </w:r>
      <w:r w:rsidRPr="001E02B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B31DC" w:rsidRDefault="002B31DC" w:rsidP="002B31D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2B31DC" w:rsidRDefault="002B31DC" w:rsidP="002B31D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2B31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15621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37" y="21423"/>
                <wp:lineTo x="21337" y="0"/>
                <wp:lineTo x="0" y="0"/>
              </wp:wrapPolygon>
            </wp:wrapTight>
            <wp:docPr id="4" name="Рисунок 4" descr="D:\Desktop\САЙТ СИБИРЯЧОК\Фото Педагогов Родничок, Теремок\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АЙТ СИБИРЯЧОК\Фото Педагогов Родничок, Теремок\1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1DC" w:rsidRDefault="002B31DC" w:rsidP="002B31D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1E02BB" w:rsidRDefault="002B31DC" w:rsidP="002B31D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3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 года- 2022</w:t>
      </w:r>
    </w:p>
    <w:p w:rsidR="001E02BB" w:rsidRDefault="001E02BB" w:rsidP="001E02B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1E02BB" w:rsidRDefault="002B31DC" w:rsidP="002B31DC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ыкова </w:t>
      </w:r>
    </w:p>
    <w:p w:rsidR="001E02BB" w:rsidRDefault="002B31DC" w:rsidP="002B31DC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ра</w:t>
      </w:r>
      <w:r w:rsidR="00DD3BD4">
        <w:rPr>
          <w:rFonts w:ascii="Times New Roman" w:hAnsi="Times New Roman" w:cs="Times New Roman"/>
          <w:sz w:val="28"/>
          <w:szCs w:val="28"/>
          <w:u w:val="single"/>
        </w:rPr>
        <w:t xml:space="preserve"> Николаевна</w:t>
      </w:r>
    </w:p>
    <w:p w:rsidR="002B31DC" w:rsidRDefault="002B31DC" w:rsidP="002B31D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2B31DC" w:rsidRDefault="002B31DC" w:rsidP="002B31D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1E02BB" w:rsidRPr="000050BF" w:rsidRDefault="002B31DC" w:rsidP="002B31DC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12.</w:t>
      </w:r>
      <w:r w:rsidR="001E02BB" w:rsidRPr="000050BF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1E02BB" w:rsidRPr="000050B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1E02BB" w:rsidRDefault="001E02BB" w:rsidP="002B31D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заполнения анкеты)</w:t>
      </w:r>
    </w:p>
    <w:p w:rsidR="002B31DC" w:rsidRDefault="002B31DC" w:rsidP="001E02B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2B31DC" w:rsidRDefault="002B31DC" w:rsidP="001E02B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2B31DC" w:rsidRDefault="002B31DC" w:rsidP="001E02B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2B31DC" w:rsidRDefault="002B31DC" w:rsidP="001E02B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1E02BB" w:rsidRDefault="001E02BB" w:rsidP="001E02B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747" w:type="dxa"/>
        <w:tblInd w:w="-318" w:type="dxa"/>
        <w:tblLook w:val="04A0" w:firstRow="1" w:lastRow="0" w:firstColumn="1" w:lastColumn="0" w:noHBand="0" w:noVBand="1"/>
      </w:tblPr>
      <w:tblGrid>
        <w:gridCol w:w="3909"/>
        <w:gridCol w:w="61"/>
        <w:gridCol w:w="5777"/>
      </w:tblGrid>
      <w:tr w:rsidR="001E02BB" w:rsidRPr="00FF1B67" w:rsidTr="002B31DC">
        <w:tc>
          <w:tcPr>
            <w:tcW w:w="9747" w:type="dxa"/>
            <w:gridSpan w:val="3"/>
            <w:shd w:val="clear" w:color="auto" w:fill="4F81BD" w:themeFill="accent1"/>
          </w:tcPr>
          <w:p w:rsidR="001E02BB" w:rsidRPr="00FF1B67" w:rsidRDefault="001E02BB" w:rsidP="00E1534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b/>
                <w:sz w:val="24"/>
                <w:szCs w:val="24"/>
              </w:rPr>
              <w:t>1.Общие сведения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Муниципальное образование (город, район)</w:t>
            </w:r>
          </w:p>
        </w:tc>
        <w:tc>
          <w:tcPr>
            <w:tcW w:w="5838" w:type="dxa"/>
            <w:gridSpan w:val="2"/>
          </w:tcPr>
          <w:p w:rsidR="00F34553" w:rsidRPr="00FF1B67" w:rsidRDefault="00F34553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sz w:val="24"/>
                <w:szCs w:val="24"/>
              </w:rPr>
              <w:t>Абатский район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Населенный пункт</w:t>
            </w:r>
          </w:p>
        </w:tc>
        <w:tc>
          <w:tcPr>
            <w:tcW w:w="5838" w:type="dxa"/>
            <w:gridSpan w:val="2"/>
          </w:tcPr>
          <w:p w:rsidR="00F34553" w:rsidRPr="00FF1B67" w:rsidRDefault="00F34553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sz w:val="24"/>
                <w:szCs w:val="24"/>
              </w:rPr>
              <w:t>с. Абатское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Дата рождения (день, месяц, год)</w:t>
            </w:r>
          </w:p>
        </w:tc>
        <w:tc>
          <w:tcPr>
            <w:tcW w:w="5838" w:type="dxa"/>
            <w:gridSpan w:val="2"/>
          </w:tcPr>
          <w:p w:rsidR="00F34553" w:rsidRPr="00FF1B67" w:rsidRDefault="002B31DC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 1986 г.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Место рождения</w:t>
            </w:r>
          </w:p>
        </w:tc>
        <w:tc>
          <w:tcPr>
            <w:tcW w:w="5838" w:type="dxa"/>
            <w:gridSpan w:val="2"/>
          </w:tcPr>
          <w:p w:rsidR="00F34553" w:rsidRPr="00FF1B67" w:rsidRDefault="002B31DC" w:rsidP="002B31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., Ленинск-Кузнецкого р-она, п. Чкаловский</w:t>
            </w:r>
          </w:p>
        </w:tc>
      </w:tr>
      <w:tr w:rsidR="001D5DEB" w:rsidRPr="00DF798D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Адрес личного сайта, блога и т. д., где можно познакомиться с участником и публикуемыми им материалами</w:t>
            </w:r>
          </w:p>
        </w:tc>
        <w:tc>
          <w:tcPr>
            <w:tcW w:w="5838" w:type="dxa"/>
            <w:gridSpan w:val="2"/>
          </w:tcPr>
          <w:p w:rsidR="004D1390" w:rsidRDefault="00CB357D" w:rsidP="00F345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D1390" w:rsidRPr="00AF2D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D1390" w:rsidRPr="00AF2D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zyikova-vera-nikolaevna</w:t>
              </w:r>
              <w:proofErr w:type="spellEnd"/>
              <w:r w:rsidR="004D1390" w:rsidRPr="00AF2D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4D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390" w:rsidRDefault="004D1390" w:rsidP="00F345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8D" w:rsidRPr="00DF798D" w:rsidRDefault="00DF798D" w:rsidP="00DF798D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FF1B67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Адрес образовательной организации в сети Интернет</w:t>
            </w:r>
          </w:p>
        </w:tc>
        <w:tc>
          <w:tcPr>
            <w:tcW w:w="5838" w:type="dxa"/>
            <w:gridSpan w:val="2"/>
          </w:tcPr>
          <w:p w:rsidR="00F34553" w:rsidRDefault="00CB357D" w:rsidP="00E1534E">
            <w:pPr>
              <w:pStyle w:val="a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" w:history="1">
              <w:r w:rsidR="00F34553" w:rsidRPr="00FF1B67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sibiryachok-abatsk.ru/</w:t>
              </w:r>
            </w:hyperlink>
            <w:r w:rsidR="00F34553" w:rsidRPr="00FF1B6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</w:p>
          <w:p w:rsidR="005914C6" w:rsidRPr="00FF1B67" w:rsidRDefault="005914C6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2BB" w:rsidRPr="00FF1B67" w:rsidTr="002B31DC">
        <w:tc>
          <w:tcPr>
            <w:tcW w:w="9747" w:type="dxa"/>
            <w:gridSpan w:val="3"/>
            <w:shd w:val="clear" w:color="auto" w:fill="4F81BD" w:themeFill="accent1"/>
          </w:tcPr>
          <w:p w:rsidR="001E02BB" w:rsidRPr="00FF1B67" w:rsidRDefault="001E02BB" w:rsidP="00E1534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b/>
                <w:sz w:val="24"/>
                <w:szCs w:val="24"/>
              </w:rPr>
              <w:t>2.Работа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Место работы (наименование об</w:t>
            </w:r>
            <w:r w:rsidRPr="00FF1B67">
              <w:rPr>
                <w:sz w:val="24"/>
              </w:rPr>
              <w:softHyphen/>
              <w:t>разовательной</w:t>
            </w:r>
            <w:r w:rsidR="00C2420D" w:rsidRPr="00FF1B67">
              <w:rPr>
                <w:sz w:val="24"/>
              </w:rPr>
              <w:t xml:space="preserve"> </w:t>
            </w:r>
            <w:r w:rsidRPr="00FF1B67">
              <w:rPr>
                <w:sz w:val="24"/>
              </w:rPr>
              <w:t>организации в со</w:t>
            </w:r>
            <w:r w:rsidRPr="00FF1B67">
              <w:rPr>
                <w:sz w:val="24"/>
              </w:rPr>
              <w:softHyphen/>
              <w:t xml:space="preserve">ответствии с уставом) </w:t>
            </w:r>
          </w:p>
        </w:tc>
        <w:tc>
          <w:tcPr>
            <w:tcW w:w="5838" w:type="dxa"/>
            <w:gridSpan w:val="2"/>
          </w:tcPr>
          <w:p w:rsidR="00F34553" w:rsidRPr="00FF1B67" w:rsidRDefault="00F34553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Абатского района  детский сад «Сибирячок»</w:t>
            </w:r>
            <w:r w:rsidRPr="00FF1B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Год начала работы в данной</w:t>
            </w:r>
            <w:r w:rsidR="00C2420D" w:rsidRPr="00FF1B67">
              <w:rPr>
                <w:sz w:val="24"/>
              </w:rPr>
              <w:t xml:space="preserve"> </w:t>
            </w:r>
            <w:r w:rsidRPr="00FF1B67">
              <w:rPr>
                <w:sz w:val="24"/>
              </w:rPr>
              <w:t>образовательной</w:t>
            </w:r>
            <w:r w:rsidR="00C2420D" w:rsidRPr="00FF1B67">
              <w:rPr>
                <w:sz w:val="24"/>
              </w:rPr>
              <w:t xml:space="preserve"> </w:t>
            </w:r>
            <w:r w:rsidRPr="00FF1B67">
              <w:rPr>
                <w:sz w:val="24"/>
              </w:rPr>
              <w:t>организации</w:t>
            </w:r>
          </w:p>
        </w:tc>
        <w:tc>
          <w:tcPr>
            <w:tcW w:w="5838" w:type="dxa"/>
            <w:gridSpan w:val="2"/>
          </w:tcPr>
          <w:p w:rsidR="00F34553" w:rsidRPr="00FF1B67" w:rsidRDefault="002B31DC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34553" w:rsidRPr="00FF1B6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Занимаемая должность</w:t>
            </w:r>
          </w:p>
        </w:tc>
        <w:tc>
          <w:tcPr>
            <w:tcW w:w="5838" w:type="dxa"/>
            <w:gridSpan w:val="2"/>
          </w:tcPr>
          <w:p w:rsidR="00F34553" w:rsidRPr="00FF1B67" w:rsidRDefault="002B31DC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Преподаваемые предметы, параллели классов (группы)</w:t>
            </w:r>
          </w:p>
        </w:tc>
        <w:tc>
          <w:tcPr>
            <w:tcW w:w="5838" w:type="dxa"/>
            <w:gridSpan w:val="2"/>
          </w:tcPr>
          <w:p w:rsidR="00F34553" w:rsidRPr="00FF1B67" w:rsidRDefault="002B31DC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C2420D" w:rsidRPr="00FF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Общий трудовой и педагогический стаж (полных лет на момент за</w:t>
            </w:r>
            <w:r w:rsidRPr="00FF1B67">
              <w:rPr>
                <w:sz w:val="24"/>
              </w:rPr>
              <w:softHyphen/>
              <w:t>полнения анкеты)</w:t>
            </w:r>
          </w:p>
        </w:tc>
        <w:tc>
          <w:tcPr>
            <w:tcW w:w="5838" w:type="dxa"/>
            <w:gridSpan w:val="2"/>
          </w:tcPr>
          <w:p w:rsidR="00F34553" w:rsidRPr="00FF1B67" w:rsidRDefault="00C2420D" w:rsidP="00C242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sz w:val="24"/>
                <w:szCs w:val="24"/>
              </w:rPr>
              <w:t>Общий стаж -</w:t>
            </w:r>
            <w:r w:rsidR="008A527F">
              <w:rPr>
                <w:rFonts w:ascii="Times New Roman" w:hAnsi="Times New Roman" w:cs="Times New Roman"/>
                <w:sz w:val="24"/>
                <w:szCs w:val="24"/>
              </w:rPr>
              <w:t>12, педагогический - 12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Квалификационная категория</w:t>
            </w:r>
          </w:p>
        </w:tc>
        <w:tc>
          <w:tcPr>
            <w:tcW w:w="5838" w:type="dxa"/>
            <w:gridSpan w:val="2"/>
          </w:tcPr>
          <w:p w:rsidR="00F34553" w:rsidRPr="00FF1B67" w:rsidRDefault="004D1390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="008A527F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Почетные звания и награды (наименования и даты получения)</w:t>
            </w:r>
          </w:p>
        </w:tc>
        <w:tc>
          <w:tcPr>
            <w:tcW w:w="5838" w:type="dxa"/>
            <w:gridSpan w:val="2"/>
          </w:tcPr>
          <w:p w:rsidR="003D4AB0" w:rsidRPr="003D4AB0" w:rsidRDefault="009C1C7C" w:rsidP="003D4AB0">
            <w:pPr>
              <w:pStyle w:val="ac"/>
              <w:spacing w:before="0" w:after="0"/>
              <w:jc w:val="both"/>
              <w:rPr>
                <w:shd w:val="clear" w:color="auto" w:fill="FFFFFF"/>
              </w:rPr>
            </w:pPr>
            <w:r w:rsidRPr="00FF1B67">
              <w:rPr>
                <w:shd w:val="clear" w:color="auto" w:fill="FFFFFF"/>
              </w:rPr>
              <w:t>Грамота отдела образования за успехи в практической подготовке обучающихся и воспитанников в развитии их творческой активности и самостоятельности</w:t>
            </w:r>
            <w:r w:rsidR="00890C75">
              <w:rPr>
                <w:b/>
                <w:shd w:val="clear" w:color="auto" w:fill="FFFFFF"/>
              </w:rPr>
              <w:t>, 2019 г.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F34553" w:rsidRPr="00FF1B67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 xml:space="preserve">Послужной список </w:t>
            </w:r>
            <w:r w:rsidRPr="00FF1B67">
              <w:rPr>
                <w:i/>
                <w:iCs/>
                <w:sz w:val="24"/>
              </w:rPr>
              <w:t xml:space="preserve">(места и сроки </w:t>
            </w:r>
            <w:r w:rsidRPr="00FF1B67">
              <w:rPr>
                <w:i/>
                <w:iCs/>
                <w:sz w:val="24"/>
                <w:u w:val="single"/>
              </w:rPr>
              <w:t>работы за последние 10 лет)</w:t>
            </w:r>
          </w:p>
        </w:tc>
        <w:tc>
          <w:tcPr>
            <w:tcW w:w="5838" w:type="dxa"/>
            <w:gridSpan w:val="2"/>
          </w:tcPr>
          <w:p w:rsidR="00890C75" w:rsidRDefault="00890C75" w:rsidP="00890C7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 – МАОУ Партизанская СОШ, учитель русского языка и литературы</w:t>
            </w:r>
          </w:p>
          <w:p w:rsidR="00FF1B67" w:rsidRDefault="00890C75" w:rsidP="00C242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 w:rsidR="00C2420D" w:rsidRPr="00FF1B6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2420D" w:rsidRPr="00FF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батское, МА ДОУ детский сад «Родничок</w:t>
            </w:r>
            <w:r w:rsidR="00C2420D" w:rsidRPr="00FF1B6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F34553" w:rsidRPr="00FF1B67" w:rsidRDefault="00890C75" w:rsidP="00890C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инструктор по физической культуре </w:t>
            </w:r>
            <w:r w:rsidR="00FF1B67">
              <w:rPr>
                <w:rFonts w:ascii="Times New Roman" w:hAnsi="Times New Roman" w:cs="Times New Roman"/>
                <w:sz w:val="24"/>
                <w:szCs w:val="24"/>
              </w:rPr>
              <w:t>МАДОУ АР детский сад «Сибирячок»</w:t>
            </w:r>
            <w:r w:rsidR="003D4AB0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1</w:t>
            </w:r>
          </w:p>
        </w:tc>
      </w:tr>
      <w:tr w:rsidR="001E02BB" w:rsidRPr="00FF1B67" w:rsidTr="002B31DC">
        <w:tc>
          <w:tcPr>
            <w:tcW w:w="9747" w:type="dxa"/>
            <w:gridSpan w:val="3"/>
            <w:shd w:val="clear" w:color="auto" w:fill="4F81BD" w:themeFill="accent1"/>
          </w:tcPr>
          <w:p w:rsidR="001E02BB" w:rsidRPr="00FF1B67" w:rsidRDefault="001E02BB" w:rsidP="00E1534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Участие в конкурсах, награды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EF6C26" w:rsidRPr="00FF1B67" w:rsidRDefault="00EF6C26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Место в муниципальном конкурсе (конкурсе образовательной организации)</w:t>
            </w:r>
          </w:p>
        </w:tc>
        <w:tc>
          <w:tcPr>
            <w:tcW w:w="5838" w:type="dxa"/>
            <w:gridSpan w:val="2"/>
          </w:tcPr>
          <w:p w:rsidR="00995C89" w:rsidRPr="00995C89" w:rsidRDefault="00995C89" w:rsidP="00995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9 - 2020</w:t>
            </w:r>
          </w:p>
          <w:p w:rsidR="00995C89" w:rsidRPr="00995C89" w:rsidRDefault="00995C89" w:rsidP="00995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spellStart"/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езентаций</w:t>
            </w:r>
            <w:proofErr w:type="spellEnd"/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учитель -  мой наставник». Диплом 3 место</w:t>
            </w:r>
          </w:p>
          <w:p w:rsidR="00995C89" w:rsidRPr="00995C89" w:rsidRDefault="00995C89" w:rsidP="00995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0-2021</w:t>
            </w:r>
          </w:p>
          <w:p w:rsidR="00995C89" w:rsidRPr="00995C89" w:rsidRDefault="00EF6C26" w:rsidP="00995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C89" w:rsidRPr="00995C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995C89" w:rsidRPr="00995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е-конкурсе детских тематических проектов «Питание и здоровье». Проект «Здоровое питание – залог процветания». </w:t>
            </w:r>
            <w:r w:rsidR="00995C89">
              <w:rPr>
                <w:rFonts w:ascii="Times New Roman" w:eastAsia="Times New Roman" w:hAnsi="Times New Roman" w:cs="Times New Roman"/>
                <w:sz w:val="24"/>
                <w:szCs w:val="24"/>
              </w:rPr>
              <w:t>– грамота за участие</w:t>
            </w:r>
          </w:p>
          <w:p w:rsidR="00995C89" w:rsidRPr="00995C89" w:rsidRDefault="00995C89" w:rsidP="00995C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21-2022г.</w:t>
            </w:r>
          </w:p>
          <w:p w:rsidR="00995C89" w:rsidRPr="00995C89" w:rsidRDefault="00995C89" w:rsidP="00995C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су</w:t>
            </w:r>
            <w:proofErr w:type="spellEnd"/>
            <w:r w:rsidRP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ой Спартакиады среди работников образовательных организаций Абат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95C89" w:rsidRPr="00995C89" w:rsidRDefault="00995C89" w:rsidP="0099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2г.</w:t>
            </w:r>
          </w:p>
          <w:p w:rsidR="00995C89" w:rsidRPr="00995C89" w:rsidRDefault="00995C89" w:rsidP="0099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руководителю танцевального коллектива за творческий вклад в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хореографического искусства А</w:t>
            </w:r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</w:rPr>
              <w:t>батского муниципального района - директора МАУК Абатского района «ЦКДО «ИСТОК»</w:t>
            </w:r>
          </w:p>
          <w:p w:rsidR="00995C89" w:rsidRPr="00995C89" w:rsidRDefault="00995C89" w:rsidP="0099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2г.</w:t>
            </w:r>
          </w:p>
          <w:p w:rsidR="00995C89" w:rsidRDefault="00995C89" w:rsidP="00995C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, папа, я – спортивная семья» Диплом </w:t>
            </w:r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A943AA" w:rsidRPr="00995C89" w:rsidRDefault="00A943AA" w:rsidP="00995C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EF6C26" w:rsidRPr="00FF1B67" w:rsidRDefault="00EF6C26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Достижения в других конкурсах регионального и российского уровня</w:t>
            </w:r>
          </w:p>
        </w:tc>
        <w:tc>
          <w:tcPr>
            <w:tcW w:w="5838" w:type="dxa"/>
            <w:gridSpan w:val="2"/>
          </w:tcPr>
          <w:p w:rsidR="00995C89" w:rsidRPr="00995C89" w:rsidRDefault="00995C89" w:rsidP="00995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9- 2020</w:t>
            </w:r>
          </w:p>
          <w:p w:rsidR="00995C89" w:rsidRPr="00995C89" w:rsidRDefault="00A943AA" w:rsidP="00995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95C89" w:rsidRPr="00995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педагогический фестиваль - конкурс </w:t>
            </w:r>
          </w:p>
          <w:p w:rsidR="00995C89" w:rsidRDefault="00995C89" w:rsidP="00995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89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воспитатель». «Помоги звездному Королю» в средней группе. Сертификат участника</w:t>
            </w:r>
          </w:p>
          <w:p w:rsidR="00A943AA" w:rsidRDefault="00A943AA" w:rsidP="00995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конкурс «Город мастеров» «Лучшие практики ознакомления детей с Российскими народными художественными промыслами» Диплом за участие</w:t>
            </w:r>
          </w:p>
          <w:p w:rsidR="00A943AA" w:rsidRPr="00A943AA" w:rsidRDefault="00A943AA" w:rsidP="00995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943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0-2021</w:t>
            </w:r>
          </w:p>
          <w:p w:rsidR="00A943AA" w:rsidRPr="00995C89" w:rsidRDefault="00A943AA" w:rsidP="00995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94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-конкурс детского творчества «У колыбели таланта» Сертификат за подготовку участника</w:t>
            </w:r>
          </w:p>
          <w:p w:rsidR="00995C89" w:rsidRPr="00995C89" w:rsidRDefault="00995C89" w:rsidP="00995C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21-2022г.</w:t>
            </w:r>
          </w:p>
          <w:p w:rsidR="00EF6C26" w:rsidRDefault="00A943AA" w:rsidP="00995C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интернет-конкурс «Что может быть семьи дороже?» </w:t>
            </w:r>
            <w:r w:rsidR="00995C89" w:rsidRP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финалиста конкурса за вклад в развитие культуры семейного воспитания детей на основе духовно – нравственных ценностей и успешное участие в номинации «Семейный праздник в детском саду»</w:t>
            </w:r>
          </w:p>
          <w:p w:rsidR="00995C89" w:rsidRPr="00995C89" w:rsidRDefault="00A943AA" w:rsidP="00995C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9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«Весна Победы» Диплом победителя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EF6C26" w:rsidRPr="00FF1B67" w:rsidRDefault="00EF6C26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Правительственные и отраслевые награды (наименования и даты получения)</w:t>
            </w:r>
          </w:p>
        </w:tc>
        <w:tc>
          <w:tcPr>
            <w:tcW w:w="5838" w:type="dxa"/>
            <w:gridSpan w:val="2"/>
          </w:tcPr>
          <w:p w:rsidR="00696657" w:rsidRDefault="00EF6C26" w:rsidP="00696657">
            <w:pPr>
              <w:pStyle w:val="ac"/>
              <w:spacing w:before="0" w:after="0"/>
              <w:jc w:val="both"/>
              <w:rPr>
                <w:shd w:val="clear" w:color="auto" w:fill="FFFFFF"/>
              </w:rPr>
            </w:pPr>
            <w:r w:rsidRPr="00FF1B67">
              <w:t>-</w:t>
            </w:r>
            <w:r w:rsidR="00696657" w:rsidRPr="00FF1B67">
              <w:rPr>
                <w:shd w:val="clear" w:color="auto" w:fill="FFFFFF"/>
              </w:rPr>
              <w:t xml:space="preserve"> Грамота отдела образования </w:t>
            </w:r>
            <w:r w:rsidR="00696657">
              <w:rPr>
                <w:shd w:val="clear" w:color="auto" w:fill="FFFFFF"/>
              </w:rPr>
              <w:t>Абатского муниципального района</w:t>
            </w:r>
            <w:r w:rsidR="00995C89">
              <w:rPr>
                <w:b/>
                <w:shd w:val="clear" w:color="auto" w:fill="FFFFFF"/>
              </w:rPr>
              <w:t xml:space="preserve"> </w:t>
            </w:r>
            <w:r w:rsidR="00995C89" w:rsidRPr="00995C89">
              <w:rPr>
                <w:shd w:val="clear" w:color="auto" w:fill="FFFFFF"/>
              </w:rPr>
              <w:t>2019</w:t>
            </w:r>
          </w:p>
          <w:p w:rsidR="00EF6C26" w:rsidRPr="00FF1B67" w:rsidRDefault="00EF6C26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2BB" w:rsidRPr="00FF1B67" w:rsidTr="002B31DC">
        <w:tc>
          <w:tcPr>
            <w:tcW w:w="9747" w:type="dxa"/>
            <w:gridSpan w:val="3"/>
            <w:shd w:val="clear" w:color="auto" w:fill="4F81BD" w:themeFill="accent1"/>
          </w:tcPr>
          <w:p w:rsidR="001E02BB" w:rsidRPr="00FF1B67" w:rsidRDefault="001E02BB" w:rsidP="00E1534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b/>
                <w:sz w:val="24"/>
                <w:szCs w:val="24"/>
              </w:rPr>
              <w:t>4.Образование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9C1C7C" w:rsidRPr="00FF1B67" w:rsidRDefault="009C1C7C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 xml:space="preserve">Название и год окончания организации профессионального </w:t>
            </w:r>
            <w:r w:rsidRPr="00FF1B67">
              <w:rPr>
                <w:sz w:val="24"/>
              </w:rPr>
              <w:lastRenderedPageBreak/>
              <w:t>образования</w:t>
            </w:r>
          </w:p>
        </w:tc>
        <w:tc>
          <w:tcPr>
            <w:tcW w:w="5838" w:type="dxa"/>
            <w:gridSpan w:val="2"/>
          </w:tcPr>
          <w:p w:rsidR="009C1C7C" w:rsidRDefault="00214589" w:rsidP="002145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A527F">
              <w:rPr>
                <w:rFonts w:ascii="Times New Roman" w:hAnsi="Times New Roman" w:cs="Times New Roman"/>
                <w:sz w:val="24"/>
                <w:szCs w:val="24"/>
              </w:rPr>
              <w:t xml:space="preserve">ИГПИ </w:t>
            </w:r>
            <w:r w:rsidR="008A527F" w:rsidRPr="00FF1B67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8A527F">
              <w:rPr>
                <w:rFonts w:ascii="Times New Roman" w:hAnsi="Times New Roman" w:cs="Times New Roman"/>
                <w:sz w:val="24"/>
                <w:szCs w:val="24"/>
              </w:rPr>
              <w:t xml:space="preserve"> П.П. Ершова 2010 </w:t>
            </w:r>
            <w:r w:rsidR="008A527F" w:rsidRPr="00FF1B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14589" w:rsidRPr="00FF1B67" w:rsidRDefault="00214589" w:rsidP="008A52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21458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458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14589">
              <w:rPr>
                <w:rFonts w:ascii="Times New Roman" w:hAnsi="Times New Roman" w:cs="Times New Roman"/>
                <w:sz w:val="24"/>
                <w:szCs w:val="24"/>
              </w:rPr>
              <w:t xml:space="preserve">», курсы профессиональной </w:t>
            </w:r>
            <w:r w:rsidRPr="0021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и, </w:t>
            </w:r>
            <w:r w:rsidR="008A527F">
              <w:rPr>
                <w:rFonts w:ascii="Times New Roman" w:hAnsi="Times New Roman" w:cs="Times New Roman"/>
                <w:sz w:val="24"/>
                <w:szCs w:val="24"/>
              </w:rPr>
              <w:t>«инструктор по физической культуре» 2021</w:t>
            </w:r>
            <w:r w:rsidR="0069665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A5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9C1C7C" w:rsidRPr="00FF1B67" w:rsidRDefault="009C1C7C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lastRenderedPageBreak/>
              <w:t>Специальность, квалификация по диплому</w:t>
            </w:r>
          </w:p>
        </w:tc>
        <w:tc>
          <w:tcPr>
            <w:tcW w:w="5838" w:type="dxa"/>
            <w:gridSpan w:val="2"/>
          </w:tcPr>
          <w:p w:rsidR="009C1C7C" w:rsidRPr="00FF1B67" w:rsidRDefault="009C1C7C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A527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9C1C7C" w:rsidRPr="00FF1B67" w:rsidRDefault="009C1C7C" w:rsidP="008A52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527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.</w:t>
            </w:r>
            <w:r w:rsidRPr="00FF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9C1C7C" w:rsidRPr="00FF1B67" w:rsidRDefault="009C1C7C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Дополнительное профессиональ</w:t>
            </w:r>
            <w:r w:rsidRPr="00FF1B67">
              <w:rPr>
                <w:sz w:val="24"/>
              </w:rPr>
              <w:softHyphen/>
              <w:t>ное образование за последние три года (наименования образователь</w:t>
            </w:r>
            <w:r w:rsidRPr="00FF1B67">
              <w:rPr>
                <w:sz w:val="24"/>
              </w:rPr>
              <w:softHyphen/>
              <w:t>ных программ, модулей, стажиро</w:t>
            </w:r>
            <w:r w:rsidRPr="00FF1B67">
              <w:rPr>
                <w:sz w:val="24"/>
              </w:rPr>
              <w:softHyphen/>
              <w:t>вок и т. п., места и сроки их полу</w:t>
            </w:r>
            <w:r w:rsidRPr="00FF1B67">
              <w:rPr>
                <w:sz w:val="24"/>
              </w:rPr>
              <w:softHyphen/>
              <w:t>чения)</w:t>
            </w:r>
          </w:p>
        </w:tc>
        <w:tc>
          <w:tcPr>
            <w:tcW w:w="5838" w:type="dxa"/>
            <w:gridSpan w:val="2"/>
          </w:tcPr>
          <w:p w:rsidR="008A527F" w:rsidRPr="008A527F" w:rsidRDefault="008A527F" w:rsidP="008A5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7F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ТО ДПО «ТОГИРРО» повышения квалификации «Организационно- педагогические основы образовательного процесса в условиях реализации ФГОС дошкольного образования» 2019г.</w:t>
            </w:r>
          </w:p>
          <w:p w:rsidR="008A527F" w:rsidRPr="008A527F" w:rsidRDefault="008A527F" w:rsidP="008A52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A527F" w:rsidRPr="008A527F" w:rsidRDefault="008A527F" w:rsidP="008A52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НФОУРОК»</w:t>
            </w:r>
            <w:r w:rsidRPr="008A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профессиональной переподготовки по программе «Физическая культура: теория и методика преподавания в дошкольном образовании» (600 часов) 2022г.</w:t>
            </w:r>
          </w:p>
          <w:p w:rsidR="008A527F" w:rsidRPr="008A527F" w:rsidRDefault="008A527F" w:rsidP="008A52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C7C" w:rsidRPr="00FF1B67" w:rsidRDefault="008A527F" w:rsidP="008A52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ТО ДПО «ТОГИРРО» по дополнительной профессиональной программе повышения квалификации «Технологии повышения качества </w:t>
            </w:r>
            <w:proofErr w:type="spellStart"/>
            <w:r w:rsidRPr="008A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8A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ой работы в условиях реализации ФГОС дошкольного образования» 2021г.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9C1C7C" w:rsidRPr="00FF1B67" w:rsidRDefault="009C1C7C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Знание иностранных языков (укажите уровень владения)</w:t>
            </w:r>
          </w:p>
        </w:tc>
        <w:tc>
          <w:tcPr>
            <w:tcW w:w="5838" w:type="dxa"/>
            <w:gridSpan w:val="2"/>
          </w:tcPr>
          <w:p w:rsidR="009C1C7C" w:rsidRPr="00FF1B67" w:rsidRDefault="008A527F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="009C1C7C" w:rsidRPr="00FF1B67">
              <w:rPr>
                <w:rFonts w:ascii="Times New Roman" w:hAnsi="Times New Roman" w:cs="Times New Roman"/>
                <w:sz w:val="24"/>
                <w:szCs w:val="24"/>
              </w:rPr>
              <w:t>, школьный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9C1C7C" w:rsidRPr="00FF1B67" w:rsidRDefault="009C1C7C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Основные публикации в периодических изданиях, бро</w:t>
            </w:r>
            <w:r w:rsidRPr="00FF1B67">
              <w:rPr>
                <w:sz w:val="24"/>
              </w:rPr>
              <w:softHyphen/>
              <w:t>шюры, книги, методические пособия (год издания)</w:t>
            </w:r>
          </w:p>
        </w:tc>
        <w:tc>
          <w:tcPr>
            <w:tcW w:w="5838" w:type="dxa"/>
            <w:gridSpan w:val="2"/>
          </w:tcPr>
          <w:p w:rsidR="008A527F" w:rsidRPr="008A527F" w:rsidRDefault="008A527F" w:rsidP="008A52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A52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021г </w:t>
            </w:r>
          </w:p>
          <w:p w:rsidR="008A527F" w:rsidRPr="008A527F" w:rsidRDefault="008A527F" w:rsidP="008A52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о – методический портал Детские сады Тюменской области</w:t>
            </w:r>
          </w:p>
          <w:p w:rsidR="008A527F" w:rsidRPr="008A527F" w:rsidRDefault="008A527F" w:rsidP="008A52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</w:t>
            </w:r>
            <w:proofErr w:type="spellStart"/>
            <w:r w:rsidRPr="008A52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его</w:t>
            </w:r>
            <w:proofErr w:type="spellEnd"/>
            <w:r w:rsidRPr="008A52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– конструирование и элементарная робототехника в ДОУ»</w:t>
            </w:r>
          </w:p>
          <w:p w:rsidR="008A527F" w:rsidRPr="008A527F" w:rsidRDefault="008A527F" w:rsidP="008A52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A52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2г.</w:t>
            </w:r>
          </w:p>
          <w:p w:rsidR="008A527F" w:rsidRPr="008A527F" w:rsidRDefault="008A527F" w:rsidP="008A52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о – методический портал Детские сады Тюменской области</w:t>
            </w:r>
          </w:p>
          <w:p w:rsidR="005E2785" w:rsidRPr="008A527F" w:rsidRDefault="008A527F" w:rsidP="008A52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A5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: </w:t>
            </w:r>
            <w:r w:rsidRPr="008A52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Патриотическое воспитание дошкольников, через танцевальную ритмику»</w:t>
            </w:r>
          </w:p>
        </w:tc>
      </w:tr>
      <w:tr w:rsidR="001E02BB" w:rsidRPr="00FF1B67" w:rsidTr="002B31DC">
        <w:tc>
          <w:tcPr>
            <w:tcW w:w="9747" w:type="dxa"/>
            <w:gridSpan w:val="3"/>
            <w:shd w:val="clear" w:color="auto" w:fill="4F81BD" w:themeFill="accent1"/>
          </w:tcPr>
          <w:p w:rsidR="001E02BB" w:rsidRPr="00FF1B67" w:rsidRDefault="001E02BB" w:rsidP="00E1534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b/>
                <w:sz w:val="24"/>
                <w:szCs w:val="24"/>
              </w:rPr>
              <w:t>5.Общественная деятельность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747303" w:rsidRPr="00FF1B67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Участие в общественных органи</w:t>
            </w:r>
            <w:r w:rsidRPr="00FF1B67">
              <w:rPr>
                <w:sz w:val="24"/>
              </w:rPr>
              <w:softHyphen/>
              <w:t>зациях (наименование, направле</w:t>
            </w:r>
            <w:r w:rsidRPr="00FF1B67">
              <w:rPr>
                <w:sz w:val="24"/>
              </w:rPr>
              <w:softHyphen/>
              <w:t>ние деятельности и дата вступле</w:t>
            </w:r>
            <w:r w:rsidRPr="00FF1B67">
              <w:rPr>
                <w:sz w:val="24"/>
              </w:rPr>
              <w:softHyphen/>
              <w:t>ния)</w:t>
            </w:r>
          </w:p>
        </w:tc>
        <w:tc>
          <w:tcPr>
            <w:tcW w:w="5838" w:type="dxa"/>
            <w:gridSpan w:val="2"/>
          </w:tcPr>
          <w:p w:rsidR="00747303" w:rsidRPr="00FF1B67" w:rsidRDefault="00EA29BA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МА ДОУ АР детский сад «Сибирячок»</w:t>
            </w:r>
          </w:p>
        </w:tc>
      </w:tr>
      <w:tr w:rsidR="001D5DEB" w:rsidRPr="00FF1B67" w:rsidTr="002B31DC">
        <w:tc>
          <w:tcPr>
            <w:tcW w:w="3909" w:type="dxa"/>
            <w:vAlign w:val="center"/>
          </w:tcPr>
          <w:p w:rsidR="00747303" w:rsidRPr="00FF1B67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Участие в разработке и реализа</w:t>
            </w:r>
            <w:r w:rsidRPr="00FF1B67">
              <w:rPr>
                <w:sz w:val="24"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838" w:type="dxa"/>
            <w:gridSpan w:val="2"/>
          </w:tcPr>
          <w:p w:rsidR="00EA29BA" w:rsidRPr="00EA29BA" w:rsidRDefault="008A527F" w:rsidP="00EA2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EA29BA" w:rsidRPr="00EA2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EA29BA" w:rsidRPr="00EA29BA">
              <w:rPr>
                <w:rFonts w:eastAsiaTheme="minorHAnsi"/>
                <w:lang w:eastAsia="en-US"/>
              </w:rPr>
              <w:t xml:space="preserve"> </w:t>
            </w:r>
            <w:r w:rsidR="00EA29BA" w:rsidRPr="00EA29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ворческой группе по подготовке и проведению РМО по реализации ФГОС ДО в дошкольные учреждения района «Познавательное развитие дошкольников в условиях реализации ФГОС ДО»</w:t>
            </w:r>
          </w:p>
          <w:p w:rsidR="00EA29BA" w:rsidRDefault="008A527F" w:rsidP="00EA29B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="00EA29BA" w:rsidRPr="00E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творческой группе по подготовке и проведению РМО по реализации ФГОС ДО в дошкольные учреждения района «Современные педагогические технологии в развитии творческих способностей детей в условиях реализации ФГОС ДО</w:t>
            </w:r>
            <w:r w:rsidR="00EA29BA" w:rsidRPr="00EA2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9BA" w:rsidRPr="00EA29BA" w:rsidRDefault="008A527F" w:rsidP="00EA29B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EA29BA" w:rsidRPr="00EA29B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по разработке адаптированной образовательной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бенка</w:t>
            </w:r>
            <w:r w:rsidR="00EA29BA"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</w:t>
            </w:r>
            <w:r w:rsidR="00EA29BA" w:rsidRPr="00EA29BA">
              <w:rPr>
                <w:rFonts w:ascii="Times New Roman" w:hAnsi="Times New Roman" w:cs="Times New Roman"/>
                <w:sz w:val="24"/>
                <w:szCs w:val="24"/>
              </w:rPr>
              <w:t>психического развития</w:t>
            </w:r>
          </w:p>
          <w:p w:rsidR="00747303" w:rsidRPr="005561C8" w:rsidRDefault="008A527F" w:rsidP="008A527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A29BA" w:rsidRPr="00EA29BA">
              <w:rPr>
                <w:rFonts w:ascii="Times New Roman" w:hAnsi="Times New Roman" w:cs="Times New Roman"/>
                <w:sz w:val="24"/>
                <w:szCs w:val="24"/>
              </w:rPr>
              <w:t xml:space="preserve"> г. Творческая группа по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 ДО МАДОУ АР детский сад «Сибирячок» образовательная область «Физическое развитие»</w:t>
            </w:r>
          </w:p>
        </w:tc>
      </w:tr>
      <w:tr w:rsidR="001E02BB" w:rsidRPr="00FF1B67" w:rsidTr="002B31DC">
        <w:tc>
          <w:tcPr>
            <w:tcW w:w="9747" w:type="dxa"/>
            <w:gridSpan w:val="3"/>
            <w:shd w:val="clear" w:color="auto" w:fill="4F81BD" w:themeFill="accent1"/>
          </w:tcPr>
          <w:p w:rsidR="001E02BB" w:rsidRPr="00FF1B67" w:rsidRDefault="001E02BB" w:rsidP="00E1534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Профессиональные и личные интересы и ценности</w:t>
            </w:r>
          </w:p>
        </w:tc>
      </w:tr>
      <w:tr w:rsidR="001D5DEB" w:rsidRPr="00FF1B67" w:rsidTr="002B31DC">
        <w:tc>
          <w:tcPr>
            <w:tcW w:w="3909" w:type="dxa"/>
          </w:tcPr>
          <w:p w:rsidR="00747303" w:rsidRPr="001B52C0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1B52C0">
              <w:rPr>
                <w:color w:val="000000" w:themeColor="text1"/>
                <w:sz w:val="24"/>
              </w:rPr>
              <w:t xml:space="preserve">Ваше педагогическое кредо    </w:t>
            </w:r>
          </w:p>
        </w:tc>
        <w:tc>
          <w:tcPr>
            <w:tcW w:w="5838" w:type="dxa"/>
            <w:gridSpan w:val="2"/>
          </w:tcPr>
          <w:p w:rsidR="00747303" w:rsidRPr="001B52C0" w:rsidRDefault="004152B3" w:rsidP="00E1534E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Жить среди детей, жить с детьми, жить для детей</w:t>
            </w:r>
          </w:p>
        </w:tc>
      </w:tr>
      <w:tr w:rsidR="001D5DEB" w:rsidRPr="00FF1B67" w:rsidTr="002B31DC">
        <w:tc>
          <w:tcPr>
            <w:tcW w:w="3909" w:type="dxa"/>
          </w:tcPr>
          <w:p w:rsidR="00747303" w:rsidRPr="001B52C0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1B52C0">
              <w:rPr>
                <w:color w:val="000000" w:themeColor="text1"/>
                <w:sz w:val="24"/>
              </w:rPr>
              <w:t xml:space="preserve">Качества, которые Вы хотели бы воспитать у своих обучающихся (воспитанников) </w:t>
            </w:r>
          </w:p>
        </w:tc>
        <w:tc>
          <w:tcPr>
            <w:tcW w:w="5838" w:type="dxa"/>
            <w:gridSpan w:val="2"/>
          </w:tcPr>
          <w:p w:rsidR="00747303" w:rsidRPr="001B52C0" w:rsidRDefault="004152B3" w:rsidP="004152B3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ребёнку научиться ориентироваться в окружающем мире, заложить основы активной жизненной позиции, самостоятельно и творчески мыслить, развивая заложенные природой способности.</w:t>
            </w:r>
          </w:p>
        </w:tc>
      </w:tr>
      <w:tr w:rsidR="001D5DEB" w:rsidRPr="00FF1B67" w:rsidTr="002B31DC">
        <w:tc>
          <w:tcPr>
            <w:tcW w:w="3909" w:type="dxa"/>
          </w:tcPr>
          <w:p w:rsidR="00747303" w:rsidRPr="001B52C0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1B52C0">
              <w:rPr>
                <w:color w:val="000000" w:themeColor="text1"/>
                <w:sz w:val="24"/>
              </w:rPr>
              <w:t>Профессиональные и личностные ценности</w:t>
            </w:r>
          </w:p>
        </w:tc>
        <w:tc>
          <w:tcPr>
            <w:tcW w:w="5838" w:type="dxa"/>
            <w:gridSpan w:val="2"/>
          </w:tcPr>
          <w:p w:rsidR="00747303" w:rsidRPr="000F07BF" w:rsidRDefault="00747303" w:rsidP="004152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F07BF" w:rsidRPr="000F07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и профессиональные и личные качества: любовь к детям, профессионализм, умение общаться на равных, умение стремиться к развитию, компетентность, ответственность, объективность, отзывчивость, креативность, доброта, терпеливость, уважение, оптимизм, наблюдательность.</w:t>
            </w:r>
          </w:p>
        </w:tc>
      </w:tr>
      <w:tr w:rsidR="001D5DEB" w:rsidRPr="00FF1B67" w:rsidTr="00CA7CA2">
        <w:tc>
          <w:tcPr>
            <w:tcW w:w="3909" w:type="dxa"/>
          </w:tcPr>
          <w:p w:rsidR="000F07BF" w:rsidRPr="00FF1B67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Ваши кумиры в профессии</w:t>
            </w:r>
          </w:p>
        </w:tc>
        <w:tc>
          <w:tcPr>
            <w:tcW w:w="5838" w:type="dxa"/>
            <w:gridSpan w:val="2"/>
            <w:vAlign w:val="center"/>
          </w:tcPr>
          <w:p w:rsidR="000F07BF" w:rsidRPr="00134A4A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асилий Александрович Сухомлинский</w:t>
            </w:r>
          </w:p>
        </w:tc>
      </w:tr>
      <w:tr w:rsidR="001D5DEB" w:rsidRPr="00FF1B67" w:rsidTr="00CA7CA2">
        <w:tc>
          <w:tcPr>
            <w:tcW w:w="3909" w:type="dxa"/>
          </w:tcPr>
          <w:p w:rsidR="000F07BF" w:rsidRPr="00FF1B67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FF1B67">
              <w:rPr>
                <w:sz w:val="24"/>
              </w:rPr>
              <w:t>Ваше любимое литературное произведение педагогического содержания</w:t>
            </w:r>
          </w:p>
        </w:tc>
        <w:tc>
          <w:tcPr>
            <w:tcW w:w="5838" w:type="dxa"/>
            <w:gridSpan w:val="2"/>
            <w:vAlign w:val="center"/>
          </w:tcPr>
          <w:p w:rsidR="000F07BF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«Сердце отдаю детям» </w:t>
            </w:r>
          </w:p>
          <w:p w:rsidR="000F07BF" w:rsidRPr="00F041FE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. А Сухомлинский</w:t>
            </w:r>
          </w:p>
        </w:tc>
      </w:tr>
      <w:tr w:rsidR="001D5DEB" w:rsidRPr="00FF1B67" w:rsidTr="00CA7CA2">
        <w:tc>
          <w:tcPr>
            <w:tcW w:w="3909" w:type="dxa"/>
          </w:tcPr>
          <w:p w:rsidR="000F07BF" w:rsidRPr="00FF1B67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 xml:space="preserve">Ваши любимые песенные произведения педагогического содержания   </w:t>
            </w:r>
          </w:p>
        </w:tc>
        <w:tc>
          <w:tcPr>
            <w:tcW w:w="5838" w:type="dxa"/>
            <w:gridSpan w:val="2"/>
            <w:vAlign w:val="center"/>
          </w:tcPr>
          <w:p w:rsidR="000F07BF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hd w:val="clear" w:color="auto" w:fill="FFFFFF"/>
              </w:rPr>
            </w:pPr>
            <w:r w:rsidRPr="007A7462">
              <w:rPr>
                <w:bCs/>
                <w:sz w:val="24"/>
                <w:shd w:val="clear" w:color="auto" w:fill="FFFFFF"/>
              </w:rPr>
              <w:t>Композитор</w:t>
            </w:r>
            <w:r>
              <w:rPr>
                <w:bCs/>
                <w:sz w:val="24"/>
                <w:shd w:val="clear" w:color="auto" w:fill="FFFFFF"/>
              </w:rPr>
              <w:t xml:space="preserve"> -</w:t>
            </w:r>
            <w:r>
              <w:rPr>
                <w:sz w:val="24"/>
                <w:shd w:val="clear" w:color="auto" w:fill="FFFFFF"/>
              </w:rPr>
              <w:t xml:space="preserve"> Владимир </w:t>
            </w:r>
            <w:proofErr w:type="spellStart"/>
            <w:r>
              <w:rPr>
                <w:sz w:val="24"/>
                <w:shd w:val="clear" w:color="auto" w:fill="FFFFFF"/>
              </w:rPr>
              <w:t>Шаинский</w:t>
            </w:r>
            <w:proofErr w:type="spellEnd"/>
            <w:r>
              <w:rPr>
                <w:sz w:val="24"/>
                <w:shd w:val="clear" w:color="auto" w:fill="FFFFFF"/>
              </w:rPr>
              <w:t>, а</w:t>
            </w:r>
            <w:r w:rsidRPr="007A7462">
              <w:rPr>
                <w:bCs/>
                <w:sz w:val="24"/>
                <w:shd w:val="clear" w:color="auto" w:fill="FFFFFF"/>
              </w:rPr>
              <w:t>втор</w:t>
            </w:r>
            <w:r w:rsidRPr="007A7462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 xml:space="preserve">- </w:t>
            </w:r>
            <w:r w:rsidRPr="007A7462">
              <w:rPr>
                <w:sz w:val="24"/>
                <w:shd w:val="clear" w:color="auto" w:fill="FFFFFF"/>
              </w:rPr>
              <w:t xml:space="preserve">Михаил </w:t>
            </w:r>
            <w:proofErr w:type="spellStart"/>
            <w:r w:rsidRPr="007A7462">
              <w:rPr>
                <w:sz w:val="24"/>
                <w:shd w:val="clear" w:color="auto" w:fill="FFFFFF"/>
              </w:rPr>
              <w:t>Пляцковский</w:t>
            </w:r>
            <w:proofErr w:type="spellEnd"/>
            <w:r w:rsidRPr="007A7462">
              <w:rPr>
                <w:sz w:val="24"/>
                <w:shd w:val="clear" w:color="auto" w:fill="FFFFFF"/>
              </w:rPr>
              <w:t>.</w:t>
            </w:r>
            <w:r>
              <w:rPr>
                <w:bCs/>
                <w:sz w:val="24"/>
                <w:shd w:val="clear" w:color="auto" w:fill="FFFFFF"/>
              </w:rPr>
              <w:t xml:space="preserve"> Песня: «</w:t>
            </w:r>
            <w:r w:rsidRPr="007A7462">
              <w:rPr>
                <w:bCs/>
                <w:sz w:val="24"/>
                <w:shd w:val="clear" w:color="auto" w:fill="FFFFFF"/>
              </w:rPr>
              <w:t>От</w:t>
            </w:r>
            <w:r>
              <w:rPr>
                <w:sz w:val="24"/>
                <w:shd w:val="clear" w:color="auto" w:fill="FFFFFF"/>
              </w:rPr>
              <w:t xml:space="preserve"> </w:t>
            </w:r>
            <w:r w:rsidRPr="007A7462">
              <w:rPr>
                <w:bCs/>
                <w:sz w:val="24"/>
                <w:shd w:val="clear" w:color="auto" w:fill="FFFFFF"/>
              </w:rPr>
              <w:t>улыбки</w:t>
            </w:r>
            <w:r>
              <w:rPr>
                <w:sz w:val="24"/>
                <w:shd w:val="clear" w:color="auto" w:fill="FFFFFF"/>
              </w:rPr>
              <w:t xml:space="preserve"> </w:t>
            </w:r>
            <w:r w:rsidRPr="007A7462">
              <w:rPr>
                <w:sz w:val="24"/>
                <w:shd w:val="clear" w:color="auto" w:fill="FFFFFF"/>
              </w:rPr>
              <w:t>хмурый день</w:t>
            </w:r>
            <w:r>
              <w:rPr>
                <w:sz w:val="24"/>
                <w:shd w:val="clear" w:color="auto" w:fill="FFFFFF"/>
              </w:rPr>
              <w:t xml:space="preserve"> </w:t>
            </w:r>
            <w:r w:rsidRPr="007A7462">
              <w:rPr>
                <w:bCs/>
                <w:sz w:val="24"/>
                <w:shd w:val="clear" w:color="auto" w:fill="FFFFFF"/>
              </w:rPr>
              <w:t>светлей»</w:t>
            </w:r>
          </w:p>
          <w:p w:rsidR="000F07BF" w:rsidRPr="007A7462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7A7462">
              <w:rPr>
                <w:sz w:val="24"/>
                <w:shd w:val="clear" w:color="auto" w:fill="FFFFFF"/>
              </w:rPr>
              <w:t xml:space="preserve">Исаак Осипович Дунаевский, </w:t>
            </w:r>
            <w:r w:rsidRPr="007A7462">
              <w:rPr>
                <w:bCs/>
                <w:sz w:val="24"/>
                <w:shd w:val="clear" w:color="auto" w:fill="FFFFFF"/>
              </w:rPr>
              <w:t>песня «</w:t>
            </w:r>
            <w:r w:rsidRPr="007A7462">
              <w:rPr>
                <w:sz w:val="24"/>
                <w:shd w:val="clear" w:color="auto" w:fill="FFFFFF"/>
              </w:rPr>
              <w:t>Широка страна моя родная»</w:t>
            </w:r>
          </w:p>
        </w:tc>
      </w:tr>
      <w:tr w:rsidR="001D5DEB" w:rsidRPr="00FF1B67" w:rsidTr="00CA7CA2">
        <w:tc>
          <w:tcPr>
            <w:tcW w:w="3909" w:type="dxa"/>
          </w:tcPr>
          <w:p w:rsidR="000F07BF" w:rsidRPr="00FF1B67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Ваш любимый писатель, поэт, композитор, артист</w:t>
            </w:r>
          </w:p>
        </w:tc>
        <w:tc>
          <w:tcPr>
            <w:tcW w:w="5838" w:type="dxa"/>
            <w:gridSpan w:val="2"/>
            <w:vAlign w:val="center"/>
          </w:tcPr>
          <w:p w:rsidR="000F07BF" w:rsidRPr="00F041FE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.Есен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Бродский</w:t>
            </w:r>
            <w:proofErr w:type="spellEnd"/>
          </w:p>
        </w:tc>
      </w:tr>
      <w:tr w:rsidR="001D5DEB" w:rsidRPr="00FF1B67" w:rsidTr="00CA7CA2">
        <w:tc>
          <w:tcPr>
            <w:tcW w:w="3909" w:type="dxa"/>
          </w:tcPr>
          <w:p w:rsidR="000F07BF" w:rsidRPr="00FF1B67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 xml:space="preserve">Хобби </w:t>
            </w:r>
          </w:p>
        </w:tc>
        <w:tc>
          <w:tcPr>
            <w:tcW w:w="5838" w:type="dxa"/>
            <w:gridSpan w:val="2"/>
            <w:vAlign w:val="center"/>
          </w:tcPr>
          <w:p w:rsidR="000F07BF" w:rsidRPr="00F041FE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Люблю готовить, занимаюсь дизайном ногтей, маникюром. А вообще у меня много хобби и интересов это всё то, что для меня новое хочется попробовать и сделать своими руками.</w:t>
            </w:r>
          </w:p>
        </w:tc>
      </w:tr>
      <w:tr w:rsidR="001D5DEB" w:rsidRPr="00FF1B67" w:rsidTr="00CA7CA2">
        <w:tc>
          <w:tcPr>
            <w:tcW w:w="3909" w:type="dxa"/>
          </w:tcPr>
          <w:p w:rsidR="000F07BF" w:rsidRPr="00FF1B67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Спортивные увлечения</w:t>
            </w:r>
          </w:p>
        </w:tc>
        <w:tc>
          <w:tcPr>
            <w:tcW w:w="5838" w:type="dxa"/>
            <w:gridSpan w:val="2"/>
            <w:vAlign w:val="center"/>
          </w:tcPr>
          <w:p w:rsidR="000F07BF" w:rsidRPr="00F041FE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041FE">
              <w:rPr>
                <w:sz w:val="24"/>
              </w:rPr>
              <w:t>ег</w:t>
            </w:r>
            <w:r>
              <w:rPr>
                <w:sz w:val="24"/>
              </w:rPr>
              <w:t>, волейбол, танцы, езда на велосипеде</w:t>
            </w:r>
          </w:p>
        </w:tc>
      </w:tr>
      <w:tr w:rsidR="001D5DEB" w:rsidRPr="00860E34" w:rsidTr="00CA7CA2">
        <w:tc>
          <w:tcPr>
            <w:tcW w:w="3909" w:type="dxa"/>
          </w:tcPr>
          <w:p w:rsidR="000F07BF" w:rsidRPr="00FF1B67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Сценические таланты</w:t>
            </w:r>
          </w:p>
        </w:tc>
        <w:tc>
          <w:tcPr>
            <w:tcW w:w="5838" w:type="dxa"/>
            <w:gridSpan w:val="2"/>
            <w:vAlign w:val="center"/>
          </w:tcPr>
          <w:p w:rsidR="000F07BF" w:rsidRPr="00F041FE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Я – артистка. Принимаю активное участие в различных мероприятиях: детских праздниках и утренниках и др.</w:t>
            </w:r>
          </w:p>
        </w:tc>
      </w:tr>
      <w:tr w:rsidR="001D5DEB" w:rsidRPr="00860E34" w:rsidTr="00CA7CA2">
        <w:trPr>
          <w:trHeight w:val="573"/>
        </w:trPr>
        <w:tc>
          <w:tcPr>
            <w:tcW w:w="3909" w:type="dxa"/>
          </w:tcPr>
          <w:p w:rsidR="000F07BF" w:rsidRPr="00FF1B67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Ваш любимый афоризм или девиз</w:t>
            </w:r>
          </w:p>
        </w:tc>
        <w:tc>
          <w:tcPr>
            <w:tcW w:w="5838" w:type="dxa"/>
            <w:gridSpan w:val="2"/>
            <w:vAlign w:val="center"/>
          </w:tcPr>
          <w:p w:rsidR="000F07BF" w:rsidRPr="00F041FE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тносись к людям так, как хотел чтобы относились к тебе.</w:t>
            </w:r>
          </w:p>
        </w:tc>
      </w:tr>
      <w:tr w:rsidR="001D5DEB" w:rsidRPr="00FF1B67" w:rsidTr="00CA7CA2">
        <w:tc>
          <w:tcPr>
            <w:tcW w:w="3909" w:type="dxa"/>
          </w:tcPr>
          <w:p w:rsidR="000F07BF" w:rsidRPr="00FF1B67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FF1B67">
              <w:rPr>
                <w:sz w:val="24"/>
              </w:rPr>
              <w:t>Смешной случай из вашей педагогической практики (краткое описание)</w:t>
            </w:r>
          </w:p>
        </w:tc>
        <w:tc>
          <w:tcPr>
            <w:tcW w:w="5838" w:type="dxa"/>
            <w:gridSpan w:val="2"/>
            <w:vAlign w:val="center"/>
          </w:tcPr>
          <w:p w:rsidR="000F07BF" w:rsidRPr="00CC6019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FFFFF"/>
              </w:rPr>
            </w:pPr>
            <w:r w:rsidRPr="00CC6019">
              <w:rPr>
                <w:color w:val="000000"/>
                <w:sz w:val="24"/>
                <w:shd w:val="clear" w:color="auto" w:fill="FFFFFF"/>
              </w:rPr>
              <w:t>Однажды</w:t>
            </w:r>
            <w:r>
              <w:rPr>
                <w:color w:val="000000"/>
                <w:sz w:val="24"/>
                <w:shd w:val="clear" w:color="auto" w:fill="FFFFFF"/>
              </w:rPr>
              <w:t>,</w:t>
            </w:r>
            <w:r w:rsidRPr="00CC6019">
              <w:rPr>
                <w:color w:val="000000"/>
                <w:sz w:val="24"/>
                <w:shd w:val="clear" w:color="auto" w:fill="FFFFFF"/>
              </w:rPr>
              <w:t xml:space="preserve"> когда я работала во второй младшей группе</w:t>
            </w:r>
            <w:r>
              <w:rPr>
                <w:color w:val="000000"/>
                <w:sz w:val="24"/>
                <w:shd w:val="clear" w:color="auto" w:fill="FFFFFF"/>
              </w:rPr>
              <w:t>,</w:t>
            </w:r>
            <w:r w:rsidRPr="00CC6019">
              <w:rPr>
                <w:color w:val="000000"/>
                <w:sz w:val="24"/>
                <w:shd w:val="clear" w:color="auto" w:fill="FFFFFF"/>
              </w:rPr>
              <w:t xml:space="preserve"> у нас с детьми произош</w:t>
            </w:r>
            <w:r>
              <w:rPr>
                <w:color w:val="000000"/>
                <w:sz w:val="24"/>
                <w:shd w:val="clear" w:color="auto" w:fill="FFFFFF"/>
              </w:rPr>
              <w:t>ла такая</w:t>
            </w:r>
            <w:r w:rsidRPr="00CC6019">
              <w:rPr>
                <w:color w:val="000000"/>
                <w:sz w:val="24"/>
                <w:shd w:val="clear" w:color="auto" w:fill="FFFFFF"/>
              </w:rPr>
              <w:t xml:space="preserve"> интересная беседа:</w:t>
            </w:r>
          </w:p>
          <w:p w:rsidR="000F07BF" w:rsidRPr="00CC6019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C6019">
              <w:rPr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>-</w:t>
            </w:r>
            <w:r w:rsidRPr="00CC6019">
              <w:rPr>
                <w:color w:val="000000"/>
                <w:sz w:val="24"/>
                <w:shd w:val="clear" w:color="auto" w:fill="FFFFFF"/>
              </w:rPr>
              <w:t>Я маму люблю, - говорит Аня П.</w:t>
            </w:r>
          </w:p>
          <w:p w:rsidR="000F07BF" w:rsidRPr="00CC6019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C6019">
              <w:rPr>
                <w:color w:val="000000"/>
                <w:sz w:val="24"/>
                <w:shd w:val="clear" w:color="auto" w:fill="FFFFFF"/>
              </w:rPr>
              <w:t>- Правильно, - говорю я. - Маму надо любить и уважать.</w:t>
            </w:r>
          </w:p>
          <w:p w:rsidR="000F07BF" w:rsidRPr="00CC6019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C6019">
              <w:rPr>
                <w:color w:val="000000"/>
                <w:sz w:val="24"/>
                <w:shd w:val="clear" w:color="auto" w:fill="FFFFFF"/>
              </w:rPr>
              <w:t>- И слушаться, - важно добавляет Артём</w:t>
            </w:r>
            <w:r>
              <w:rPr>
                <w:color w:val="000000"/>
                <w:sz w:val="24"/>
                <w:shd w:val="clear" w:color="auto" w:fill="FFFFFF"/>
              </w:rPr>
              <w:t xml:space="preserve"> С</w:t>
            </w:r>
          </w:p>
          <w:p w:rsidR="000F07BF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FFFFF"/>
              </w:rPr>
            </w:pPr>
            <w:r w:rsidRPr="00CC6019">
              <w:rPr>
                <w:color w:val="000000"/>
                <w:sz w:val="24"/>
                <w:shd w:val="clear" w:color="auto" w:fill="FFFFFF"/>
              </w:rPr>
              <w:t>- Да. И слушаться, - соглашается Аня П</w:t>
            </w:r>
            <w:r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0F07BF" w:rsidRPr="008B24DA" w:rsidRDefault="000F07BF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-</w:t>
            </w:r>
            <w:r w:rsidRPr="00CC6019">
              <w:rPr>
                <w:color w:val="000000"/>
                <w:sz w:val="24"/>
                <w:shd w:val="clear" w:color="auto" w:fill="FFFFFF"/>
              </w:rPr>
              <w:t xml:space="preserve"> Мама «</w:t>
            </w:r>
            <w:proofErr w:type="spellStart"/>
            <w:r w:rsidRPr="00CC6019">
              <w:rPr>
                <w:color w:val="000000"/>
                <w:sz w:val="24"/>
                <w:shd w:val="clear" w:color="auto" w:fill="FFFFFF"/>
              </w:rPr>
              <w:t>мамее</w:t>
            </w:r>
            <w:proofErr w:type="spellEnd"/>
            <w:r w:rsidRPr="00CC6019">
              <w:rPr>
                <w:color w:val="000000"/>
                <w:sz w:val="24"/>
                <w:shd w:val="clear" w:color="auto" w:fill="FFFFFF"/>
              </w:rPr>
              <w:t>» всех!!!</w:t>
            </w:r>
            <w:r w:rsidRPr="00CC6019">
              <w:rPr>
                <w:color w:val="000000"/>
                <w:sz w:val="24"/>
              </w:rPr>
              <w:t xml:space="preserve"> </w:t>
            </w:r>
            <w:r w:rsidRPr="00CC6019">
              <w:rPr>
                <w:color w:val="000000"/>
                <w:sz w:val="24"/>
                <w:shd w:val="clear" w:color="auto" w:fill="FFFFFF"/>
              </w:rPr>
              <w:t>(«</w:t>
            </w:r>
            <w:proofErr w:type="spellStart"/>
            <w:r w:rsidRPr="00CC6019">
              <w:rPr>
                <w:color w:val="000000"/>
                <w:sz w:val="24"/>
                <w:shd w:val="clear" w:color="auto" w:fill="FFFFFF"/>
              </w:rPr>
              <w:t>Мамее</w:t>
            </w:r>
            <w:proofErr w:type="spellEnd"/>
            <w:r w:rsidRPr="00CC6019">
              <w:rPr>
                <w:color w:val="000000"/>
                <w:sz w:val="24"/>
                <w:shd w:val="clear" w:color="auto" w:fill="FFFFFF"/>
              </w:rPr>
              <w:t>», видимо, означает «главнее».)</w:t>
            </w:r>
          </w:p>
        </w:tc>
      </w:tr>
      <w:tr w:rsidR="001D5DEB" w:rsidRPr="00FF1B67" w:rsidTr="00D909BC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7BF" w:rsidRPr="000F07BF" w:rsidRDefault="000F07BF" w:rsidP="000F07BF">
            <w:pPr>
              <w:pStyle w:val="Default"/>
              <w:jc w:val="both"/>
            </w:pPr>
            <w:r w:rsidRPr="000F07BF">
              <w:t xml:space="preserve">Активная ссылка на сайт ДОО, где можно познакомиться с участником и публикуемыми им материалами, в </w:t>
            </w:r>
            <w:proofErr w:type="spellStart"/>
            <w:r w:rsidRPr="000F07BF">
              <w:t>т.ч</w:t>
            </w:r>
            <w:proofErr w:type="spellEnd"/>
            <w:r w:rsidRPr="000F07BF">
              <w:t xml:space="preserve">. видеозаписью конкурсного занятия и мастер-класса. </w:t>
            </w:r>
          </w:p>
        </w:tc>
        <w:tc>
          <w:tcPr>
            <w:tcW w:w="5838" w:type="dxa"/>
            <w:gridSpan w:val="2"/>
            <w:vAlign w:val="center"/>
          </w:tcPr>
          <w:p w:rsidR="000F07BF" w:rsidRDefault="00CB357D" w:rsidP="000F07BF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FFFFF"/>
              </w:rPr>
            </w:pPr>
            <w:hyperlink r:id="rId9" w:history="1">
              <w:r w:rsidR="00CD1848" w:rsidRPr="00AF2D6A">
                <w:rPr>
                  <w:rStyle w:val="ab"/>
                  <w:sz w:val="24"/>
                  <w:shd w:val="clear" w:color="auto" w:fill="FFFFFF"/>
                </w:rPr>
                <w:t>http://sibiryachok-abatsk.ru/korpus-1/lichnyie-stranichki-pedagogov/vospitatel-zyikova-vera-nikolaevna/</w:t>
              </w:r>
            </w:hyperlink>
            <w:r w:rsidR="00CD1848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</w:tc>
      </w:tr>
      <w:tr w:rsidR="001E02BB" w:rsidRPr="00FF1B67" w:rsidTr="002B31DC">
        <w:tc>
          <w:tcPr>
            <w:tcW w:w="9747" w:type="dxa"/>
            <w:gridSpan w:val="3"/>
            <w:shd w:val="clear" w:color="auto" w:fill="4F81BD" w:themeFill="accent1"/>
          </w:tcPr>
          <w:p w:rsidR="001E02BB" w:rsidRPr="00FF1B67" w:rsidRDefault="001E02BB" w:rsidP="00CB357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, факты, достойные упоминания</w:t>
            </w:r>
          </w:p>
        </w:tc>
      </w:tr>
      <w:tr w:rsidR="001D5DEB" w:rsidRPr="00FF1B67" w:rsidTr="002B31DC">
        <w:tc>
          <w:tcPr>
            <w:tcW w:w="3909" w:type="dxa"/>
          </w:tcPr>
          <w:p w:rsidR="001E02BB" w:rsidRPr="00FF1B67" w:rsidRDefault="00BA3F45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о семье в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льская новь» </w:t>
            </w:r>
          </w:p>
        </w:tc>
        <w:tc>
          <w:tcPr>
            <w:tcW w:w="5838" w:type="dxa"/>
            <w:gridSpan w:val="2"/>
          </w:tcPr>
          <w:p w:rsidR="001E02BB" w:rsidRDefault="00BA3F45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ая семья –наше будущее!» от 19.11.2022</w:t>
            </w:r>
          </w:p>
          <w:p w:rsidR="00BA3F45" w:rsidRDefault="00BA3F45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ые родители- спортивные дети» от 20.11.2021</w:t>
            </w:r>
          </w:p>
          <w:p w:rsidR="00BA3F45" w:rsidRDefault="00967B4D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работа - в радость» от 28.09.2019</w:t>
            </w:r>
          </w:p>
          <w:p w:rsidR="00967B4D" w:rsidRPr="00FF1B67" w:rsidRDefault="00967B4D" w:rsidP="00E153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им детям быть примером во всём» от 09.01.2018</w:t>
            </w:r>
          </w:p>
        </w:tc>
      </w:tr>
      <w:tr w:rsidR="001E02BB" w:rsidRPr="00FF1B67" w:rsidTr="002B31DC">
        <w:tc>
          <w:tcPr>
            <w:tcW w:w="9747" w:type="dxa"/>
            <w:gridSpan w:val="3"/>
            <w:shd w:val="clear" w:color="auto" w:fill="4F81BD" w:themeFill="accent1"/>
          </w:tcPr>
          <w:p w:rsidR="001E02BB" w:rsidRPr="00FF1B67" w:rsidRDefault="001E02BB" w:rsidP="00CA76F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борка фотографий</w:t>
            </w:r>
          </w:p>
        </w:tc>
      </w:tr>
      <w:tr w:rsidR="001D5DEB" w:rsidRPr="00FF1B67" w:rsidTr="00967B4D">
        <w:tc>
          <w:tcPr>
            <w:tcW w:w="3970" w:type="dxa"/>
            <w:gridSpan w:val="2"/>
          </w:tcPr>
          <w:p w:rsidR="00CA76F6" w:rsidRPr="00FF1B67" w:rsidRDefault="00CA76F6" w:rsidP="00CA76F6">
            <w:pPr>
              <w:pStyle w:val="a3"/>
              <w:tabs>
                <w:tab w:val="left" w:pos="426"/>
              </w:tabs>
              <w:spacing w:line="240" w:lineRule="auto"/>
              <w:ind w:firstLine="284"/>
              <w:jc w:val="left"/>
              <w:rPr>
                <w:sz w:val="24"/>
              </w:rPr>
            </w:pPr>
            <w:r w:rsidRPr="00FF1B67">
              <w:rPr>
                <w:sz w:val="24"/>
              </w:rPr>
              <w:t>1. Портрет 9</w:t>
            </w:r>
            <w:r w:rsidRPr="00FF1B67">
              <w:rPr>
                <w:sz w:val="24"/>
              </w:rPr>
              <w:sym w:font="Symbol" w:char="00B4"/>
            </w:r>
            <w:r w:rsidRPr="00FF1B67">
              <w:rPr>
                <w:sz w:val="24"/>
              </w:rPr>
              <w:t>13 см;</w:t>
            </w:r>
          </w:p>
          <w:p w:rsidR="00CA76F6" w:rsidRPr="00FF1B67" w:rsidRDefault="00CA76F6" w:rsidP="00CA76F6">
            <w:pPr>
              <w:pStyle w:val="a3"/>
              <w:tabs>
                <w:tab w:val="left" w:pos="426"/>
              </w:tabs>
              <w:spacing w:line="240" w:lineRule="auto"/>
              <w:ind w:firstLine="284"/>
              <w:rPr>
                <w:sz w:val="24"/>
              </w:rPr>
            </w:pPr>
            <w:r w:rsidRPr="00FF1B67">
              <w:rPr>
                <w:sz w:val="24"/>
              </w:rPr>
              <w:t>2. Жанровая (с учебного занятия, внеклассного ме</w:t>
            </w:r>
            <w:r w:rsidRPr="00FF1B67">
              <w:rPr>
                <w:sz w:val="24"/>
              </w:rPr>
              <w:softHyphen/>
              <w:t>роприятия, педаго</w:t>
            </w:r>
            <w:r w:rsidRPr="00FF1B67">
              <w:rPr>
                <w:sz w:val="24"/>
              </w:rPr>
              <w:softHyphen/>
              <w:t>гического сове</w:t>
            </w:r>
            <w:r w:rsidRPr="00FF1B67">
              <w:rPr>
                <w:sz w:val="24"/>
              </w:rPr>
              <w:softHyphen/>
              <w:t>щания,</w:t>
            </w:r>
            <w:r w:rsidR="00416204" w:rsidRPr="00FF1B67">
              <w:rPr>
                <w:sz w:val="24"/>
              </w:rPr>
              <w:t xml:space="preserve"> </w:t>
            </w:r>
            <w:r w:rsidRPr="00FF1B67">
              <w:rPr>
                <w:sz w:val="24"/>
              </w:rPr>
              <w:t>отражающие воспитательную работу с детьми, работу с родителями и т. п.);</w:t>
            </w:r>
          </w:p>
          <w:p w:rsidR="001E02BB" w:rsidRPr="00FF1B67" w:rsidRDefault="00CA76F6" w:rsidP="00CA76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1B67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FF1B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ые жанровые фо</w:t>
            </w:r>
            <w:r w:rsidRPr="00FF1B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ографии (не более 5)</w:t>
            </w:r>
            <w:r w:rsidRPr="00FF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B67">
              <w:rPr>
                <w:rFonts w:ascii="Times New Roman" w:hAnsi="Times New Roman" w:cs="Times New Roman"/>
                <w:i/>
                <w:sz w:val="24"/>
                <w:szCs w:val="24"/>
              </w:rPr>
              <w:t>Просим обратить внимание на качество предоставляемых фотографий.</w:t>
            </w:r>
          </w:p>
        </w:tc>
        <w:tc>
          <w:tcPr>
            <w:tcW w:w="5777" w:type="dxa"/>
          </w:tcPr>
          <w:p w:rsidR="005561C8" w:rsidRPr="00FF1B67" w:rsidRDefault="00967B4D" w:rsidP="006966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219DF843" wp14:editId="4449EEFE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32385</wp:posOffset>
                  </wp:positionV>
                  <wp:extent cx="2298065" cy="3419475"/>
                  <wp:effectExtent l="0" t="0" r="0" b="0"/>
                  <wp:wrapTight wrapText="bothSides">
                    <wp:wrapPolygon edited="0">
                      <wp:start x="0" y="0"/>
                      <wp:lineTo x="0" y="21540"/>
                      <wp:lineTo x="21487" y="21540"/>
                      <wp:lineTo x="21487" y="0"/>
                      <wp:lineTo x="0" y="0"/>
                    </wp:wrapPolygon>
                  </wp:wrapTight>
                  <wp:docPr id="5" name="Рисунок 5" descr="D:\Desktop\САЙТ СИБИРЯЧОК\Фото Педагогов Родничок, Теремок\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АЙТ СИБИРЯЧОК\Фото Педагогов Родничок, Теремок\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6657" w:rsidRPr="00FF1B67" w:rsidTr="002B31DC">
        <w:tc>
          <w:tcPr>
            <w:tcW w:w="9747" w:type="dxa"/>
            <w:gridSpan w:val="3"/>
          </w:tcPr>
          <w:p w:rsidR="001D5DEB" w:rsidRDefault="001D5DEB" w:rsidP="001D5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6F6">
              <w:rPr>
                <w:rFonts w:ascii="Times New Roman" w:hAnsi="Times New Roman" w:cs="Times New Roman"/>
                <w:b/>
                <w:sz w:val="28"/>
                <w:szCs w:val="28"/>
              </w:rPr>
              <w:t>Подборка фотографий</w:t>
            </w:r>
          </w:p>
          <w:p w:rsidR="00696657" w:rsidRDefault="001D5DEB" w:rsidP="005561C8">
            <w:pPr>
              <w:pStyle w:val="a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D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52486" cy="2867025"/>
                  <wp:effectExtent l="0" t="0" r="0" b="0"/>
                  <wp:docPr id="1" name="Рисунок 1" descr="D:\Desktop\Вера\Фото\IMG-5e294087ba7189ebaf3cef06ed1cce7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Вера\Фото\IMG-5e294087ba7189ebaf3cef06ed1cce7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917" cy="289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931" w:rsidRDefault="00ED7931" w:rsidP="005561C8">
            <w:pPr>
              <w:pStyle w:val="a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D5DEB" w:rsidRDefault="001D5DEB" w:rsidP="005561C8">
            <w:pPr>
              <w:pStyle w:val="a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D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384799" cy="4038600"/>
                  <wp:effectExtent l="0" t="0" r="0" b="0"/>
                  <wp:docPr id="10" name="Рисунок 10" descr="C:\Users\user\Downloads\IMG-5d67da677212736533b99de30fd94de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5d67da677212736533b99de30fd94de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06" cy="40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DEB" w:rsidRDefault="001D5DEB" w:rsidP="005561C8">
            <w:pPr>
              <w:pStyle w:val="a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D5DEB" w:rsidRDefault="001D5DEB" w:rsidP="005561C8">
            <w:pPr>
              <w:pStyle w:val="a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D5DEB" w:rsidRDefault="001D5DEB" w:rsidP="005561C8">
            <w:pPr>
              <w:pStyle w:val="a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D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47782" cy="3438525"/>
                  <wp:effectExtent l="0" t="0" r="0" b="0"/>
                  <wp:docPr id="9" name="Рисунок 9" descr="C:\Users\user\Downloads\IMG-cc90c9897e521d13686498ac6cc1fb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cc90c9897e521d13686498ac6cc1fbf5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6" r="15222"/>
                          <a:stretch/>
                        </pic:blipFill>
                        <pic:spPr bwMode="auto">
                          <a:xfrm>
                            <a:off x="0" y="0"/>
                            <a:ext cx="5276267" cy="345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5DEB" w:rsidRDefault="001D5DEB" w:rsidP="005561C8">
            <w:pPr>
              <w:pStyle w:val="a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D5DEB" w:rsidRDefault="001D5DEB" w:rsidP="005561C8">
            <w:pPr>
              <w:pStyle w:val="a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D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773818" cy="3943350"/>
                  <wp:effectExtent l="0" t="0" r="0" b="0"/>
                  <wp:docPr id="12" name="Рисунок 12" descr="C:\Users\user\Downloads\IMG-be2185e9f74432e8ab3b714aba0b841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be2185e9f74432e8ab3b714aba0b841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586" cy="39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57D" w:rsidRDefault="00CB357D" w:rsidP="005561C8">
            <w:pPr>
              <w:pStyle w:val="a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D5DEB" w:rsidRDefault="001D5DEB" w:rsidP="005561C8">
            <w:pPr>
              <w:pStyle w:val="a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D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37826" cy="3133725"/>
                  <wp:effectExtent l="0" t="0" r="0" b="0"/>
                  <wp:docPr id="13" name="Рисунок 13" descr="C:\Users\user\Downloads\IMG-5660e216459bed2d4f9b379521b2d456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-5660e216459bed2d4f9b379521b2d456-V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78" r="1057" b="14905"/>
                          <a:stretch/>
                        </pic:blipFill>
                        <pic:spPr bwMode="auto">
                          <a:xfrm>
                            <a:off x="0" y="0"/>
                            <a:ext cx="5863582" cy="314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5DEB" w:rsidRDefault="001D5DEB" w:rsidP="005561C8">
            <w:pPr>
              <w:pStyle w:val="a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E02BB" w:rsidRDefault="001E02BB" w:rsidP="00CB357D">
      <w:pPr>
        <w:pStyle w:val="a8"/>
        <w:rPr>
          <w:rFonts w:ascii="Times New Roman" w:hAnsi="Times New Roman" w:cs="Times New Roman"/>
          <w:sz w:val="20"/>
          <w:szCs w:val="20"/>
        </w:rPr>
      </w:pPr>
    </w:p>
    <w:sectPr w:rsidR="001E02BB" w:rsidSect="00070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2D9"/>
    <w:multiLevelType w:val="hybridMultilevel"/>
    <w:tmpl w:val="A3D0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F6A"/>
    <w:rsid w:val="0003600C"/>
    <w:rsid w:val="00040542"/>
    <w:rsid w:val="000703D0"/>
    <w:rsid w:val="000B6F63"/>
    <w:rsid w:val="000F07BF"/>
    <w:rsid w:val="0015636D"/>
    <w:rsid w:val="00194CF5"/>
    <w:rsid w:val="001B52C0"/>
    <w:rsid w:val="001C4119"/>
    <w:rsid w:val="001D4BC9"/>
    <w:rsid w:val="001D5DEB"/>
    <w:rsid w:val="001E02BB"/>
    <w:rsid w:val="00214589"/>
    <w:rsid w:val="00231985"/>
    <w:rsid w:val="002B31DC"/>
    <w:rsid w:val="002B33E5"/>
    <w:rsid w:val="002E33E4"/>
    <w:rsid w:val="00313717"/>
    <w:rsid w:val="00321A08"/>
    <w:rsid w:val="0037321E"/>
    <w:rsid w:val="003B19F1"/>
    <w:rsid w:val="003D4AB0"/>
    <w:rsid w:val="003E7480"/>
    <w:rsid w:val="004152B3"/>
    <w:rsid w:val="00416204"/>
    <w:rsid w:val="004D1390"/>
    <w:rsid w:val="004D61CD"/>
    <w:rsid w:val="00545750"/>
    <w:rsid w:val="005561C8"/>
    <w:rsid w:val="005914C6"/>
    <w:rsid w:val="005A20D7"/>
    <w:rsid w:val="005E2785"/>
    <w:rsid w:val="00656102"/>
    <w:rsid w:val="00696657"/>
    <w:rsid w:val="006F0B81"/>
    <w:rsid w:val="007174BD"/>
    <w:rsid w:val="00747303"/>
    <w:rsid w:val="00776ED7"/>
    <w:rsid w:val="0080603C"/>
    <w:rsid w:val="00831034"/>
    <w:rsid w:val="00833ACA"/>
    <w:rsid w:val="00854184"/>
    <w:rsid w:val="00860E34"/>
    <w:rsid w:val="00890C75"/>
    <w:rsid w:val="008A527F"/>
    <w:rsid w:val="008C2B71"/>
    <w:rsid w:val="008D6F19"/>
    <w:rsid w:val="0093208B"/>
    <w:rsid w:val="00967B4D"/>
    <w:rsid w:val="00995C89"/>
    <w:rsid w:val="009C1C7C"/>
    <w:rsid w:val="009D4583"/>
    <w:rsid w:val="00A943AA"/>
    <w:rsid w:val="00B35121"/>
    <w:rsid w:val="00BA3F45"/>
    <w:rsid w:val="00BF7FA4"/>
    <w:rsid w:val="00C2420D"/>
    <w:rsid w:val="00C260AE"/>
    <w:rsid w:val="00C37E20"/>
    <w:rsid w:val="00CA76F6"/>
    <w:rsid w:val="00CB357D"/>
    <w:rsid w:val="00CD1848"/>
    <w:rsid w:val="00D21B92"/>
    <w:rsid w:val="00D4080B"/>
    <w:rsid w:val="00D414A1"/>
    <w:rsid w:val="00DC161E"/>
    <w:rsid w:val="00DD3BD4"/>
    <w:rsid w:val="00DF798D"/>
    <w:rsid w:val="00E35A15"/>
    <w:rsid w:val="00E43A95"/>
    <w:rsid w:val="00EA2871"/>
    <w:rsid w:val="00EA29BA"/>
    <w:rsid w:val="00ED7931"/>
    <w:rsid w:val="00EF6C26"/>
    <w:rsid w:val="00F11306"/>
    <w:rsid w:val="00F14FE5"/>
    <w:rsid w:val="00F1574E"/>
    <w:rsid w:val="00F2005D"/>
    <w:rsid w:val="00F34553"/>
    <w:rsid w:val="00F65686"/>
    <w:rsid w:val="00FC1F6A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C6FA"/>
  <w15:docId w15:val="{F4C5AA94-3448-46F8-8F3F-2B30E4B4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2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uiPriority w:val="99"/>
    <w:qFormat/>
    <w:rsid w:val="001E02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footer"/>
    <w:basedOn w:val="a"/>
    <w:link w:val="a5"/>
    <w:uiPriority w:val="99"/>
    <w:unhideWhenUsed/>
    <w:rsid w:val="001E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E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2B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E02BB"/>
    <w:pPr>
      <w:spacing w:after="0" w:line="240" w:lineRule="auto"/>
    </w:pPr>
  </w:style>
  <w:style w:type="table" w:styleId="aa">
    <w:name w:val="Table Grid"/>
    <w:basedOn w:val="a1"/>
    <w:uiPriority w:val="59"/>
    <w:rsid w:val="001E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E02BB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1E02BB"/>
  </w:style>
  <w:style w:type="paragraph" w:styleId="ac">
    <w:name w:val="Normal (Web)"/>
    <w:basedOn w:val="a"/>
    <w:unhideWhenUsed/>
    <w:rsid w:val="001E02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F1B67"/>
    <w:rPr>
      <w:color w:val="800080" w:themeColor="followedHyperlink"/>
      <w:u w:val="single"/>
    </w:rPr>
  </w:style>
  <w:style w:type="paragraph" w:customStyle="1" w:styleId="Default">
    <w:name w:val="Default"/>
    <w:rsid w:val="000F07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iryachok-abatsk.ru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sibiryachok-abatsk.ru/korpus-1/lichnyie-stranichki-pedagogov/vospitatel-zyikova-vera-nikolaevna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biryachok-abatsk.ru/korpus-1/lichnyie-stranichki-pedagogov/vospitatel-zyikova-vera-nikolaevna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22DA-DC96-442F-AA3F-1C6C99B9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dcterms:created xsi:type="dcterms:W3CDTF">2018-11-18T06:49:00Z</dcterms:created>
  <dcterms:modified xsi:type="dcterms:W3CDTF">2022-12-06T07:27:00Z</dcterms:modified>
</cp:coreProperties>
</file>